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C456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DF51CB3" w14:textId="77777777" w:rsidTr="00146EEC">
        <w:tc>
          <w:tcPr>
            <w:tcW w:w="2689" w:type="dxa"/>
          </w:tcPr>
          <w:p w14:paraId="7F30900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511910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C3D7B" w14:paraId="20B36B56" w14:textId="77777777" w:rsidTr="002C3D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521" w14:textId="77777777" w:rsidR="002C3D7B" w:rsidRPr="002C3D7B" w:rsidRDefault="002C3D7B" w:rsidP="002C3D7B">
            <w:pPr>
              <w:pStyle w:val="SIText"/>
            </w:pPr>
            <w:r w:rsidRPr="002C3D7B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6C03" w14:textId="77777777" w:rsidR="002C3D7B" w:rsidRPr="002C3D7B" w:rsidRDefault="002C3D7B" w:rsidP="002C3D7B">
            <w:pPr>
              <w:pStyle w:val="SIText"/>
            </w:pPr>
            <w:r w:rsidRPr="002C3D7B">
              <w:t xml:space="preserve">This version released with AHC Agriculture, Horticulture and Conservation and Land Management Training Package </w:t>
            </w:r>
            <w:r w:rsidRPr="002C3D7B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2C3D7B" w14:paraId="2A131828" w14:textId="77777777" w:rsidTr="002C3D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738" w14:textId="77777777" w:rsidR="002C3D7B" w:rsidRPr="002C3D7B" w:rsidRDefault="002C3D7B" w:rsidP="002C3D7B">
            <w:pPr>
              <w:pStyle w:val="SIText"/>
            </w:pPr>
            <w:r w:rsidRPr="002C3D7B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2EE" w14:textId="77777777" w:rsidR="002C3D7B" w:rsidRPr="002C3D7B" w:rsidRDefault="002C3D7B" w:rsidP="002C3D7B">
            <w:pPr>
              <w:pStyle w:val="SIText"/>
            </w:pPr>
            <w:r w:rsidRPr="002C3D7B">
              <w:t>This version released with AHC Agriculture, Horticulture and Conservation and Land Management Training Package Version 1.0.</w:t>
            </w:r>
          </w:p>
        </w:tc>
      </w:tr>
    </w:tbl>
    <w:p w14:paraId="39928C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2C3D7B" w14:paraId="33BC0A4E" w14:textId="77777777" w:rsidTr="002C3D7B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454C" w14:textId="77777777" w:rsidR="002C3D7B" w:rsidRPr="002C3D7B" w:rsidRDefault="002C3D7B" w:rsidP="002C3D7B">
            <w:pPr>
              <w:pStyle w:val="SIUNITCODE"/>
            </w:pPr>
            <w:r w:rsidRPr="002C3D7B">
              <w:t>AHCWRK30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4A7B" w14:textId="77777777" w:rsidR="002C3D7B" w:rsidRPr="002C3D7B" w:rsidRDefault="002C3D7B" w:rsidP="002C3D7B">
            <w:pPr>
              <w:pStyle w:val="SIUnittitle"/>
            </w:pPr>
            <w:r w:rsidRPr="002C3D7B">
              <w:t xml:space="preserve">Handle bulk materials in storage area </w:t>
            </w:r>
          </w:p>
        </w:tc>
      </w:tr>
      <w:tr w:rsidR="002C3D7B" w:rsidRPr="00963A46" w14:paraId="5F10445E" w14:textId="77777777" w:rsidTr="00F7783A">
        <w:tc>
          <w:tcPr>
            <w:tcW w:w="1396" w:type="pct"/>
            <w:shd w:val="clear" w:color="auto" w:fill="auto"/>
          </w:tcPr>
          <w:p w14:paraId="4FE41FF6" w14:textId="77777777" w:rsidR="002C3D7B" w:rsidRPr="002C3D7B" w:rsidRDefault="002C3D7B" w:rsidP="002C3D7B">
            <w:pPr>
              <w:pStyle w:val="SIHeading2"/>
            </w:pPr>
            <w:r w:rsidRPr="002C3D7B">
              <w:t>Application</w:t>
            </w:r>
          </w:p>
          <w:p w14:paraId="7DAB0119" w14:textId="77777777" w:rsidR="002C3D7B" w:rsidRPr="002C3D7B" w:rsidRDefault="002C3D7B" w:rsidP="002C3D7B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908" w14:textId="77777777" w:rsidR="002C3D7B" w:rsidRPr="002C3D7B" w:rsidRDefault="002C3D7B" w:rsidP="002C3D7B">
            <w:pPr>
              <w:pStyle w:val="SIText"/>
            </w:pPr>
            <w:r w:rsidRPr="002C3D7B">
              <w:t>This unit of competency describes the skills and knowledge required to safely receive, move and sample bulk materials in a storage area to minimise loss or damage according to industry standards and storage program.</w:t>
            </w:r>
          </w:p>
          <w:p w14:paraId="13A52F95" w14:textId="77777777" w:rsidR="002C3D7B" w:rsidRPr="002C3D7B" w:rsidRDefault="002C3D7B" w:rsidP="002C3D7B">
            <w:pPr>
              <w:pStyle w:val="SIText"/>
            </w:pPr>
          </w:p>
          <w:p w14:paraId="431F1908" w14:textId="7BEED51A" w:rsidR="002C3D7B" w:rsidRPr="002C3D7B" w:rsidRDefault="002C3D7B" w:rsidP="002C3D7B">
            <w:pPr>
              <w:pStyle w:val="SIText"/>
            </w:pPr>
            <w:r w:rsidRPr="002C3D7B">
              <w:t>The unit applies to individuals who work in a bulk storage environment under broad direction and take responsibility for their own work. They use discretion and judgement in the selection and use of available resources</w:t>
            </w:r>
            <w:r w:rsidR="008B6359">
              <w:t xml:space="preserve"> and to solve problems</w:t>
            </w:r>
            <w:r w:rsidRPr="002C3D7B">
              <w:t>.</w:t>
            </w:r>
          </w:p>
          <w:p w14:paraId="1B1020B3" w14:textId="77777777" w:rsidR="002C3D7B" w:rsidRPr="002C3D7B" w:rsidRDefault="002C3D7B" w:rsidP="002C3D7B">
            <w:pPr>
              <w:pStyle w:val="SIText"/>
            </w:pPr>
          </w:p>
          <w:p w14:paraId="54C32FDE" w14:textId="77777777" w:rsidR="002C3D7B" w:rsidRPr="002C3D7B" w:rsidRDefault="002C3D7B" w:rsidP="002C3D7B">
            <w:pPr>
              <w:pStyle w:val="SIText"/>
            </w:pPr>
            <w:r w:rsidRPr="002C3D7B">
              <w:t>No occupational licensing, legislative or certification requirements are known to apply to this unit at the time of publication.</w:t>
            </w:r>
          </w:p>
        </w:tc>
      </w:tr>
      <w:tr w:rsidR="002C3D7B" w:rsidRPr="00963A46" w14:paraId="3D4DCE24" w14:textId="77777777" w:rsidTr="00F7783A">
        <w:tc>
          <w:tcPr>
            <w:tcW w:w="1396" w:type="pct"/>
            <w:shd w:val="clear" w:color="auto" w:fill="auto"/>
          </w:tcPr>
          <w:p w14:paraId="0E1BB97F" w14:textId="77777777" w:rsidR="002C3D7B" w:rsidRPr="002C3D7B" w:rsidRDefault="002C3D7B" w:rsidP="002C3D7B">
            <w:pPr>
              <w:pStyle w:val="SIHeading2"/>
            </w:pPr>
            <w:r w:rsidRPr="002C3D7B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D77" w14:textId="77777777" w:rsidR="002C3D7B" w:rsidRPr="002C3D7B" w:rsidRDefault="002C3D7B" w:rsidP="002C3D7B">
            <w:pPr>
              <w:pStyle w:val="SIText"/>
            </w:pPr>
            <w:r w:rsidRPr="002C3D7B">
              <w:t>Nil</w:t>
            </w:r>
          </w:p>
        </w:tc>
      </w:tr>
      <w:tr w:rsidR="002C3D7B" w:rsidRPr="00963A46" w14:paraId="16FB9487" w14:textId="77777777" w:rsidTr="00F7783A">
        <w:tc>
          <w:tcPr>
            <w:tcW w:w="1396" w:type="pct"/>
            <w:shd w:val="clear" w:color="auto" w:fill="auto"/>
          </w:tcPr>
          <w:p w14:paraId="6CEA01BC" w14:textId="77777777" w:rsidR="002C3D7B" w:rsidRPr="002C3D7B" w:rsidRDefault="002C3D7B" w:rsidP="002C3D7B">
            <w:pPr>
              <w:pStyle w:val="SIHeading2"/>
            </w:pPr>
            <w:r w:rsidRPr="002C3D7B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E26" w14:textId="77777777" w:rsidR="002C3D7B" w:rsidRPr="002C3D7B" w:rsidRDefault="002C3D7B" w:rsidP="002C3D7B">
            <w:pPr>
              <w:pStyle w:val="SIText"/>
            </w:pPr>
            <w:r w:rsidRPr="002C3D7B">
              <w:t>Work (WRK)</w:t>
            </w:r>
          </w:p>
        </w:tc>
      </w:tr>
    </w:tbl>
    <w:p w14:paraId="4C7DC8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1A468A6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06F64E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C7D9EE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81F38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F38032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2DEE84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C3D7B" w14:paraId="38F726D8" w14:textId="77777777" w:rsidTr="002C3D7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BA40" w14:textId="77777777" w:rsidR="002C3D7B" w:rsidRPr="002C3D7B" w:rsidRDefault="002C3D7B" w:rsidP="002C3D7B">
            <w:pPr>
              <w:pStyle w:val="SIText"/>
            </w:pPr>
            <w:r w:rsidRPr="002C3D7B">
              <w:t>1.Prepare to work in bulk materials storage area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E220" w14:textId="007C21F0" w:rsidR="002C3D7B" w:rsidRPr="002C3D7B" w:rsidRDefault="002C3D7B" w:rsidP="002C3D7B">
            <w:pPr>
              <w:pStyle w:val="SIText"/>
            </w:pPr>
            <w:r w:rsidRPr="002C3D7B">
              <w:t xml:space="preserve">1.1 </w:t>
            </w:r>
            <w:r w:rsidR="006D734A">
              <w:t>Confirm tasks and work instructions with supervisor</w:t>
            </w:r>
          </w:p>
          <w:p w14:paraId="096193EF" w14:textId="352EA27F" w:rsidR="002C3D7B" w:rsidRPr="002C3D7B" w:rsidRDefault="002C3D7B" w:rsidP="002C3D7B">
            <w:pPr>
              <w:pStyle w:val="SIText"/>
            </w:pPr>
            <w:r w:rsidRPr="002C3D7B">
              <w:t>1.2 Identify work health and safety hazards, assess risks and implement control measures</w:t>
            </w:r>
          </w:p>
          <w:p w14:paraId="7F74F509" w14:textId="77777777" w:rsidR="002C3D7B" w:rsidRPr="002C3D7B" w:rsidRDefault="002C3D7B" w:rsidP="002C3D7B">
            <w:pPr>
              <w:pStyle w:val="SIText"/>
            </w:pPr>
            <w:r w:rsidRPr="002C3D7B">
              <w:t>1.3 Select, use and maintain suitable personal protective clothing</w:t>
            </w:r>
          </w:p>
          <w:p w14:paraId="44E969D5" w14:textId="591C9F5A" w:rsidR="002C3D7B" w:rsidRPr="002C3D7B" w:rsidRDefault="002C3D7B" w:rsidP="002C3D7B">
            <w:pPr>
              <w:pStyle w:val="SIText"/>
            </w:pPr>
            <w:r w:rsidRPr="002C3D7B">
              <w:t>1.4 Identify, select, check and maintain tools and equipment for bulk storage</w:t>
            </w:r>
            <w:r w:rsidR="00F84FAB">
              <w:t xml:space="preserve"> work</w:t>
            </w:r>
          </w:p>
          <w:p w14:paraId="498DEB1E" w14:textId="77777777" w:rsidR="002C3D7B" w:rsidRPr="002C3D7B" w:rsidRDefault="002C3D7B" w:rsidP="002C3D7B">
            <w:pPr>
              <w:pStyle w:val="SIText"/>
            </w:pPr>
            <w:r w:rsidRPr="002C3D7B">
              <w:t>1.5 Identify environmental implications of undertaking work in the bulk materials storage area, assess likely outcomes and determine action required</w:t>
            </w:r>
          </w:p>
          <w:p w14:paraId="6481B676" w14:textId="77777777" w:rsidR="002C3D7B" w:rsidRPr="002C3D7B" w:rsidRDefault="002C3D7B" w:rsidP="002C3D7B">
            <w:pPr>
              <w:pStyle w:val="SIText"/>
            </w:pPr>
            <w:r w:rsidRPr="002C3D7B">
              <w:t>1.6 Maintain biosecurity protocols</w:t>
            </w:r>
          </w:p>
          <w:p w14:paraId="78AA5120" w14:textId="6A0F48E9" w:rsidR="002C3D7B" w:rsidRPr="002C3D7B" w:rsidRDefault="002C3D7B">
            <w:pPr>
              <w:pStyle w:val="SIText"/>
            </w:pPr>
            <w:r w:rsidRPr="002C3D7B">
              <w:t xml:space="preserve">1.7 Identify and comply with legislative, regulatory and industry requirements </w:t>
            </w:r>
          </w:p>
        </w:tc>
      </w:tr>
      <w:tr w:rsidR="002C3D7B" w14:paraId="7BD29330" w14:textId="77777777" w:rsidTr="002C3D7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0DCC" w14:textId="77777777" w:rsidR="002C3D7B" w:rsidRPr="002C3D7B" w:rsidRDefault="002C3D7B" w:rsidP="002C3D7B">
            <w:pPr>
              <w:pStyle w:val="SIText"/>
            </w:pPr>
            <w:r w:rsidRPr="002C3D7B">
              <w:t>2.Sample bulk materials for tes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4970" w14:textId="77777777" w:rsidR="002C3D7B" w:rsidRPr="002C3D7B" w:rsidRDefault="002C3D7B" w:rsidP="002C3D7B">
            <w:pPr>
              <w:pStyle w:val="SIText"/>
            </w:pPr>
            <w:r w:rsidRPr="002C3D7B">
              <w:t>2.1 Take representative samples of bulk material for testing according to workplace procedures</w:t>
            </w:r>
          </w:p>
          <w:p w14:paraId="34DE311E" w14:textId="77777777" w:rsidR="002C3D7B" w:rsidRPr="002C3D7B" w:rsidRDefault="002C3D7B" w:rsidP="002C3D7B">
            <w:pPr>
              <w:pStyle w:val="SIText"/>
            </w:pPr>
            <w:r w:rsidRPr="002C3D7B">
              <w:t>2.2 Follow workplace safety procedures when taking samples</w:t>
            </w:r>
          </w:p>
          <w:p w14:paraId="4B0F2729" w14:textId="77777777" w:rsidR="002C3D7B" w:rsidRPr="002C3D7B" w:rsidRDefault="002C3D7B" w:rsidP="002C3D7B">
            <w:pPr>
              <w:pStyle w:val="SIText"/>
            </w:pPr>
            <w:r w:rsidRPr="002C3D7B">
              <w:t>2.3 Prepare and label representative bulk material samples for dispatch according to workplace procedures</w:t>
            </w:r>
          </w:p>
          <w:p w14:paraId="1F5E32E1" w14:textId="77777777" w:rsidR="002C3D7B" w:rsidRPr="002C3D7B" w:rsidRDefault="002C3D7B" w:rsidP="002C3D7B">
            <w:pPr>
              <w:pStyle w:val="SIText"/>
            </w:pPr>
            <w:r w:rsidRPr="002C3D7B">
              <w:t>2.4 Dispatch samples according to workplace procedures</w:t>
            </w:r>
          </w:p>
        </w:tc>
      </w:tr>
      <w:tr w:rsidR="002C3D7B" w14:paraId="47A8CBFD" w14:textId="77777777" w:rsidTr="002C3D7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9425" w14:textId="77777777" w:rsidR="002C3D7B" w:rsidRPr="002C3D7B" w:rsidRDefault="002C3D7B" w:rsidP="002C3D7B">
            <w:pPr>
              <w:pStyle w:val="SIText"/>
            </w:pPr>
            <w:r w:rsidRPr="002C3D7B">
              <w:t>3.Move bulk materials into and out of storag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2516" w14:textId="77777777" w:rsidR="002C3D7B" w:rsidRPr="002C3D7B" w:rsidRDefault="002C3D7B" w:rsidP="002C3D7B">
            <w:pPr>
              <w:pStyle w:val="SIText"/>
            </w:pPr>
            <w:r w:rsidRPr="002C3D7B">
              <w:t>3.1 Identify bulk materials for handling and storage according to workplace instructions</w:t>
            </w:r>
          </w:p>
          <w:p w14:paraId="7D288811" w14:textId="676D086E" w:rsidR="002C3D7B" w:rsidRPr="002C3D7B" w:rsidRDefault="002C3D7B" w:rsidP="002C3D7B">
            <w:pPr>
              <w:pStyle w:val="SIText"/>
            </w:pPr>
            <w:r w:rsidRPr="002C3D7B">
              <w:t xml:space="preserve">3.2 Segregate bulk materials </w:t>
            </w:r>
            <w:r w:rsidR="004735D1">
              <w:t>by</w:t>
            </w:r>
            <w:r w:rsidRPr="002C3D7B">
              <w:t xml:space="preserve"> volume, type, variety and quality characteristics according to workplace specifications</w:t>
            </w:r>
          </w:p>
          <w:p w14:paraId="16F8F488" w14:textId="77777777" w:rsidR="002C3D7B" w:rsidRPr="002C3D7B" w:rsidRDefault="002C3D7B" w:rsidP="002C3D7B">
            <w:pPr>
              <w:pStyle w:val="SIText"/>
            </w:pPr>
            <w:r w:rsidRPr="002C3D7B">
              <w:t>3.3 Check and take measures to minimise infestation and contamination of bulk materials during movement according to workplace procedures</w:t>
            </w:r>
          </w:p>
          <w:p w14:paraId="67C9BEB9" w14:textId="77777777" w:rsidR="002C3D7B" w:rsidRPr="002C3D7B" w:rsidRDefault="002C3D7B" w:rsidP="002C3D7B">
            <w:pPr>
              <w:pStyle w:val="SIText"/>
            </w:pPr>
            <w:r w:rsidRPr="002C3D7B">
              <w:t>3.4 Operate, clean and store equipment used for bulk storage according to workplace practices and environmental guidelines</w:t>
            </w:r>
          </w:p>
          <w:p w14:paraId="41A6BDB0" w14:textId="77777777" w:rsidR="002C3D7B" w:rsidRPr="002C3D7B" w:rsidRDefault="002C3D7B" w:rsidP="002C3D7B">
            <w:pPr>
              <w:pStyle w:val="SIText"/>
            </w:pPr>
            <w:r w:rsidRPr="002C3D7B">
              <w:t>3.5 Select storage type and handling equipment for each bulk material according to the material characteristics and properties</w:t>
            </w:r>
          </w:p>
          <w:p w14:paraId="34C7D3CB" w14:textId="77777777" w:rsidR="002C3D7B" w:rsidRPr="002C3D7B" w:rsidRDefault="002C3D7B" w:rsidP="002C3D7B">
            <w:pPr>
              <w:pStyle w:val="SIText"/>
            </w:pPr>
            <w:r w:rsidRPr="002C3D7B">
              <w:t>3.6 Implement suitable measures to minimise the effect of product properties on the flow of bulk materials</w:t>
            </w:r>
          </w:p>
          <w:p w14:paraId="7114D7D4" w14:textId="77777777" w:rsidR="002C3D7B" w:rsidRPr="002C3D7B" w:rsidRDefault="002C3D7B" w:rsidP="002C3D7B">
            <w:pPr>
              <w:pStyle w:val="SIText"/>
            </w:pPr>
            <w:r w:rsidRPr="002C3D7B">
              <w:t>3.7 Update and store records according to workplace procedures</w:t>
            </w:r>
          </w:p>
        </w:tc>
      </w:tr>
      <w:tr w:rsidR="002C3D7B" w14:paraId="3F42D81F" w14:textId="77777777" w:rsidTr="002C3D7B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7902" w14:textId="77777777" w:rsidR="002C3D7B" w:rsidRPr="002C3D7B" w:rsidRDefault="002C3D7B" w:rsidP="002C3D7B">
            <w:pPr>
              <w:pStyle w:val="SIText"/>
            </w:pPr>
            <w:r w:rsidRPr="002C3D7B">
              <w:lastRenderedPageBreak/>
              <w:t>4.Repair and maintain storage facilit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223C" w14:textId="77777777" w:rsidR="002C3D7B" w:rsidRPr="002C3D7B" w:rsidRDefault="002C3D7B" w:rsidP="002C3D7B">
            <w:pPr>
              <w:pStyle w:val="SIText"/>
            </w:pPr>
            <w:r w:rsidRPr="002C3D7B">
              <w:t xml:space="preserve">4.1 Identify equipment and facilities repair or maintenance requirements </w:t>
            </w:r>
          </w:p>
          <w:p w14:paraId="0D972FD7" w14:textId="77777777" w:rsidR="002C3D7B" w:rsidRPr="002C3D7B" w:rsidRDefault="002C3D7B" w:rsidP="002C3D7B">
            <w:pPr>
              <w:pStyle w:val="SIText"/>
            </w:pPr>
            <w:r w:rsidRPr="002C3D7B">
              <w:t>4.2 Conduct maintenance and repairs according to work procedures</w:t>
            </w:r>
          </w:p>
          <w:p w14:paraId="7C130EFD" w14:textId="77777777" w:rsidR="002C3D7B" w:rsidRPr="002C3D7B" w:rsidRDefault="002C3D7B" w:rsidP="002C3D7B">
            <w:pPr>
              <w:pStyle w:val="SIText"/>
            </w:pPr>
            <w:r w:rsidRPr="002C3D7B">
              <w:t>4.3 Complete maintenance records according to workplace procedures</w:t>
            </w:r>
          </w:p>
          <w:p w14:paraId="0232EF7C" w14:textId="77777777" w:rsidR="002C3D7B" w:rsidRPr="002C3D7B" w:rsidRDefault="002C3D7B" w:rsidP="002C3D7B">
            <w:pPr>
              <w:pStyle w:val="SIText"/>
            </w:pPr>
            <w:r w:rsidRPr="002C3D7B">
              <w:t>4.4 Clean and maintain workshop and work areas according to workplace and environmental guidelines</w:t>
            </w:r>
          </w:p>
          <w:p w14:paraId="771A06FD" w14:textId="77777777" w:rsidR="002C3D7B" w:rsidRPr="002C3D7B" w:rsidRDefault="002C3D7B" w:rsidP="002C3D7B">
            <w:pPr>
              <w:pStyle w:val="SIText"/>
            </w:pPr>
            <w:r w:rsidRPr="002C3D7B">
              <w:t>4.5 Report maintenance and repairs, damage, malfunctions or irregular performance for machinery, tools and equipment according to workplace procedures</w:t>
            </w:r>
          </w:p>
          <w:p w14:paraId="3C8B18CA" w14:textId="77777777" w:rsidR="002C3D7B" w:rsidRPr="002C3D7B" w:rsidRDefault="002C3D7B" w:rsidP="002C3D7B">
            <w:pPr>
              <w:pStyle w:val="SIText"/>
            </w:pPr>
            <w:r w:rsidRPr="002C3D7B">
              <w:t>4.6 Clean, maintain and store tools and equipment according to workplace procedures</w:t>
            </w:r>
          </w:p>
        </w:tc>
      </w:tr>
    </w:tbl>
    <w:p w14:paraId="0269F5D5" w14:textId="77777777" w:rsidR="005F771F" w:rsidRDefault="005F771F" w:rsidP="005F771F">
      <w:pPr>
        <w:pStyle w:val="SIText"/>
      </w:pPr>
    </w:p>
    <w:p w14:paraId="36089451" w14:textId="77777777" w:rsidR="005F771F" w:rsidRPr="000754EC" w:rsidRDefault="005F771F" w:rsidP="000754EC">
      <w:r>
        <w:br w:type="page"/>
      </w:r>
    </w:p>
    <w:p w14:paraId="022EBA2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683F721A" w14:textId="77777777" w:rsidTr="00CA2922">
        <w:trPr>
          <w:tblHeader/>
        </w:trPr>
        <w:tc>
          <w:tcPr>
            <w:tcW w:w="5000" w:type="pct"/>
            <w:gridSpan w:val="2"/>
          </w:tcPr>
          <w:p w14:paraId="55A822A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E46ABF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23243BE" w14:textId="77777777" w:rsidTr="00CA2922">
        <w:trPr>
          <w:tblHeader/>
        </w:trPr>
        <w:tc>
          <w:tcPr>
            <w:tcW w:w="1396" w:type="pct"/>
          </w:tcPr>
          <w:p w14:paraId="65092DB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C2B3F9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C3D7B" w14:paraId="69583511" w14:textId="77777777" w:rsidTr="002C3D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DFE" w14:textId="77777777" w:rsidR="002C3D7B" w:rsidRPr="002C3D7B" w:rsidRDefault="002C3D7B" w:rsidP="002C3D7B">
            <w:pPr>
              <w:pStyle w:val="SIText"/>
            </w:pPr>
            <w:r w:rsidRPr="002C3D7B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510" w14:textId="7C7395A7" w:rsidR="002C3D7B" w:rsidRPr="002C3D7B" w:rsidRDefault="008B6359" w:rsidP="008B6359">
            <w:pPr>
              <w:pStyle w:val="SIBulletList1"/>
            </w:pPr>
            <w:r>
              <w:t>I</w:t>
            </w:r>
            <w:r w:rsidR="002C3D7B" w:rsidRPr="002C3D7B">
              <w:t>nterpret instructions and workplace documentation to determine requirements</w:t>
            </w:r>
          </w:p>
        </w:tc>
      </w:tr>
      <w:tr w:rsidR="002C3D7B" w14:paraId="70B3B34B" w14:textId="77777777" w:rsidTr="002C3D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98F" w14:textId="77777777" w:rsidR="002C3D7B" w:rsidRPr="002C3D7B" w:rsidRDefault="002C3D7B" w:rsidP="002C3D7B">
            <w:pPr>
              <w:pStyle w:val="SIText"/>
            </w:pPr>
            <w:r w:rsidRPr="002C3D7B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1BB" w14:textId="794110A4" w:rsidR="002C3D7B" w:rsidRPr="002C3D7B" w:rsidRDefault="008B6359" w:rsidP="008B6359">
            <w:pPr>
              <w:pStyle w:val="SIBulletList1"/>
            </w:pPr>
            <w:r w:rsidRPr="008B6359">
              <w:t>Completes workplace documentation using appropriate terminology and in required format</w:t>
            </w:r>
          </w:p>
        </w:tc>
      </w:tr>
      <w:tr w:rsidR="002C3D7B" w14:paraId="2F882645" w14:textId="77777777" w:rsidTr="002C3D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593" w14:textId="77777777" w:rsidR="002C3D7B" w:rsidRPr="002C3D7B" w:rsidRDefault="002C3D7B" w:rsidP="002C3D7B">
            <w:pPr>
              <w:pStyle w:val="SIText"/>
            </w:pPr>
            <w:r w:rsidRPr="002C3D7B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FA9" w14:textId="77777777" w:rsidR="002C3D7B" w:rsidRPr="002C3D7B" w:rsidRDefault="002C3D7B" w:rsidP="002C3D7B">
            <w:pPr>
              <w:pStyle w:val="SIBulletList1"/>
            </w:pPr>
            <w:r w:rsidRPr="002C3D7B">
              <w:t>Takes responsibility for identifying and following workplace procedures, legislative, regulatory and industry requirements</w:t>
            </w:r>
          </w:p>
        </w:tc>
      </w:tr>
      <w:tr w:rsidR="002C3D7B" w14:paraId="045361CF" w14:textId="77777777" w:rsidTr="002C3D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0AC" w14:textId="77777777" w:rsidR="002C3D7B" w:rsidRPr="002C3D7B" w:rsidRDefault="002C3D7B" w:rsidP="002C3D7B">
            <w:pPr>
              <w:pStyle w:val="SIText"/>
            </w:pPr>
            <w:r w:rsidRPr="002C3D7B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487" w14:textId="77777777" w:rsidR="002C3D7B" w:rsidRPr="002C3D7B" w:rsidRDefault="002C3D7B" w:rsidP="002C3D7B">
            <w:pPr>
              <w:pStyle w:val="SIBulletList1"/>
            </w:pPr>
            <w:r w:rsidRPr="002C3D7B">
              <w:t>Selects and uses appropriate conventions and protocols when communicating with clients and co-workers in a range of work contexts</w:t>
            </w:r>
          </w:p>
        </w:tc>
      </w:tr>
      <w:tr w:rsidR="002C3D7B" w14:paraId="01D9CF8F" w14:textId="77777777" w:rsidTr="002C3D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EF9C" w14:textId="77777777" w:rsidR="002C3D7B" w:rsidRPr="002C3D7B" w:rsidRDefault="002C3D7B" w:rsidP="002C3D7B">
            <w:pPr>
              <w:pStyle w:val="SIText"/>
            </w:pPr>
            <w:r w:rsidRPr="002C3D7B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E9FF" w14:textId="77777777" w:rsidR="002C3D7B" w:rsidRPr="002C3D7B" w:rsidRDefault="002C3D7B" w:rsidP="002C3D7B">
            <w:pPr>
              <w:pStyle w:val="SIBulletList1"/>
            </w:pPr>
            <w:r w:rsidRPr="002C3D7B">
              <w:t>Takes responsibility for planning, sequencing and prioritising workload</w:t>
            </w:r>
          </w:p>
          <w:p w14:paraId="64B4A98F" w14:textId="77777777" w:rsidR="002C3D7B" w:rsidRPr="002C3D7B" w:rsidRDefault="002C3D7B" w:rsidP="002C3D7B">
            <w:pPr>
              <w:pStyle w:val="SIBulletList1"/>
            </w:pPr>
            <w:r w:rsidRPr="002C3D7B">
              <w:t>Makes routine decisions and implements procedures for tasks, using decision making processes</w:t>
            </w:r>
          </w:p>
        </w:tc>
      </w:tr>
    </w:tbl>
    <w:p w14:paraId="1BFC570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4B3AE0A2" w14:textId="77777777" w:rsidTr="00F33FF2">
        <w:tc>
          <w:tcPr>
            <w:tcW w:w="5000" w:type="pct"/>
            <w:gridSpan w:val="4"/>
          </w:tcPr>
          <w:p w14:paraId="3AA446B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4F79E02" w14:textId="77777777" w:rsidTr="00F33FF2">
        <w:tc>
          <w:tcPr>
            <w:tcW w:w="1028" w:type="pct"/>
          </w:tcPr>
          <w:p w14:paraId="2CC8792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DB8509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D8B7DE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69629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C3D7B" w14:paraId="4958FBE0" w14:textId="77777777" w:rsidTr="002C3D7B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F43" w14:textId="77777777" w:rsidR="002C3D7B" w:rsidRPr="002C3D7B" w:rsidRDefault="002C3D7B" w:rsidP="002C3D7B">
            <w:pPr>
              <w:pStyle w:val="SIText"/>
            </w:pPr>
            <w:r w:rsidRPr="002C3D7B">
              <w:t>AHCWRK308 Handle bulk materials in storage are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3B1" w14:textId="77777777" w:rsidR="002C3D7B" w:rsidRPr="002C3D7B" w:rsidRDefault="002C3D7B" w:rsidP="002C3D7B">
            <w:pPr>
              <w:pStyle w:val="SIText"/>
            </w:pPr>
            <w:r w:rsidRPr="002C3D7B">
              <w:t>AHCWRK308 Handle bulk materials in storage are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DBC8" w14:textId="77777777" w:rsidR="002C3D7B" w:rsidRPr="002C3D7B" w:rsidRDefault="002C3D7B" w:rsidP="002C3D7B">
            <w:pPr>
              <w:pStyle w:val="SIText"/>
            </w:pPr>
            <w:r w:rsidRPr="002C3D7B">
              <w:t>Updated to meet Standards for Training Packages</w:t>
            </w:r>
          </w:p>
          <w:p w14:paraId="5E8889BB" w14:textId="77777777" w:rsidR="002C3D7B" w:rsidRPr="002C3D7B" w:rsidRDefault="002C3D7B" w:rsidP="002C3D7B">
            <w:pPr>
              <w:pStyle w:val="SIText"/>
            </w:pPr>
            <w:r w:rsidRPr="002C3D7B">
              <w:t>Minor 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15D" w14:textId="77777777" w:rsidR="002C3D7B" w:rsidRPr="002C3D7B" w:rsidRDefault="002C3D7B" w:rsidP="002C3D7B">
            <w:pPr>
              <w:pStyle w:val="SIText"/>
            </w:pPr>
            <w:r w:rsidRPr="002C3D7B">
              <w:t>Equivalent unit</w:t>
            </w:r>
          </w:p>
        </w:tc>
      </w:tr>
    </w:tbl>
    <w:p w14:paraId="75C397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2C3D7B" w:rsidRPr="00A55106" w14:paraId="3FDDD0AB" w14:textId="77777777" w:rsidTr="00E42ADF">
        <w:tc>
          <w:tcPr>
            <w:tcW w:w="1396" w:type="pct"/>
            <w:shd w:val="clear" w:color="auto" w:fill="auto"/>
          </w:tcPr>
          <w:p w14:paraId="6BA9C588" w14:textId="77777777" w:rsidR="002C3D7B" w:rsidRPr="002C3D7B" w:rsidRDefault="002C3D7B" w:rsidP="002C3D7B">
            <w:pPr>
              <w:pStyle w:val="SIHeading2"/>
            </w:pPr>
            <w:r w:rsidRPr="002C3D7B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456" w14:textId="77777777" w:rsidR="002C3D7B" w:rsidRPr="002C3D7B" w:rsidRDefault="002C3D7B" w:rsidP="002C3D7B">
            <w:pPr>
              <w:pStyle w:val="SIText"/>
            </w:pPr>
            <w:r w:rsidRPr="002C3D7B">
              <w:t xml:space="preserve">Companion Volumes, including Implementation Guides, are available at </w:t>
            </w:r>
            <w:proofErr w:type="spellStart"/>
            <w:r w:rsidRPr="002C3D7B">
              <w:t>VETNet</w:t>
            </w:r>
            <w:proofErr w:type="spellEnd"/>
            <w:r w:rsidRPr="002C3D7B">
              <w:t>: https://vetnet.education.gov.au/Pages/TrainingDocs.aspx?q=c6399549-9c62-4a5e-bf1a-524b2322cf72</w:t>
            </w:r>
          </w:p>
        </w:tc>
      </w:tr>
    </w:tbl>
    <w:p w14:paraId="3B9AF97A" w14:textId="77777777" w:rsidR="00F1480E" w:rsidRDefault="00F1480E" w:rsidP="005F771F">
      <w:pPr>
        <w:pStyle w:val="SIText"/>
      </w:pPr>
    </w:p>
    <w:p w14:paraId="4361907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4270555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0F0FD1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829B0CD" w14:textId="77777777" w:rsidR="00556C4C" w:rsidRPr="000754EC" w:rsidRDefault="00556C4C" w:rsidP="002C3D7B">
            <w:pPr>
              <w:pStyle w:val="SIUnittitle"/>
            </w:pPr>
            <w:r w:rsidRPr="00F56827">
              <w:t xml:space="preserve">Assessment requirements for </w:t>
            </w:r>
            <w:r w:rsidR="002C3D7B" w:rsidRPr="002C3D7B">
              <w:t>AHCWRK308</w:t>
            </w:r>
            <w:r w:rsidR="002C3D7B">
              <w:t xml:space="preserve"> </w:t>
            </w:r>
            <w:r w:rsidR="002C3D7B" w:rsidRPr="002C3D7B">
              <w:t>Handle bulk materials in storage area</w:t>
            </w:r>
          </w:p>
        </w:tc>
      </w:tr>
      <w:tr w:rsidR="00556C4C" w:rsidRPr="00A55106" w14:paraId="6507BF4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A87565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C3D7B" w14:paraId="48128998" w14:textId="77777777" w:rsidTr="002C3D7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4D80" w14:textId="548AB213" w:rsidR="002C3D7B" w:rsidRPr="002C3D7B" w:rsidRDefault="002C3D7B" w:rsidP="002C3D7B">
            <w:pPr>
              <w:pStyle w:val="SIText"/>
            </w:pPr>
            <w:r w:rsidRPr="002C3D7B">
              <w:t>An individual demonstrating competency must satisfy all of the elements and performance criteria in this unit.</w:t>
            </w:r>
          </w:p>
          <w:p w14:paraId="0BA41C9E" w14:textId="77777777" w:rsidR="002C3D7B" w:rsidRPr="002C3D7B" w:rsidRDefault="002C3D7B" w:rsidP="002C3D7B">
            <w:pPr>
              <w:pStyle w:val="SIText"/>
            </w:pPr>
          </w:p>
          <w:p w14:paraId="31EA8947" w14:textId="77777777" w:rsidR="002C3D7B" w:rsidRPr="002C3D7B" w:rsidRDefault="002C3D7B" w:rsidP="002C3D7B">
            <w:pPr>
              <w:pStyle w:val="SIText"/>
            </w:pPr>
            <w:r w:rsidRPr="002C3D7B">
              <w:t>There must be evidence that on at least one occasion the individual has demonstrated that they can handle bulk materials in storage including:</w:t>
            </w:r>
          </w:p>
          <w:p w14:paraId="320E3C49" w14:textId="7F038557" w:rsidR="00E62553" w:rsidRDefault="00E62553" w:rsidP="002C3D7B">
            <w:pPr>
              <w:pStyle w:val="SIBulletList1"/>
            </w:pPr>
            <w:r>
              <w:t xml:space="preserve">confirmed work </w:t>
            </w:r>
            <w:r w:rsidR="00E54E71">
              <w:t xml:space="preserve">instructions and </w:t>
            </w:r>
            <w:r>
              <w:t>requirement with supervisor</w:t>
            </w:r>
            <w:r w:rsidR="00E54E71">
              <w:t xml:space="preserve"> for tasks required and bulk materials to be handled</w:t>
            </w:r>
          </w:p>
          <w:p w14:paraId="122AA3D1" w14:textId="2D99B230" w:rsidR="00E62553" w:rsidRPr="00E62553" w:rsidRDefault="00E62553" w:rsidP="008054F6">
            <w:pPr>
              <w:pStyle w:val="SIBulletList1"/>
            </w:pPr>
            <w:r w:rsidRPr="00E62553">
              <w:t>identified work safety hazards and risks</w:t>
            </w:r>
            <w:r>
              <w:t>,</w:t>
            </w:r>
            <w:r w:rsidRPr="00E62553">
              <w:t xml:space="preserve"> </w:t>
            </w:r>
            <w:r>
              <w:t>s</w:t>
            </w:r>
            <w:r w:rsidRPr="00E62553">
              <w:t>elected and used appropriate personal protective equipment a</w:t>
            </w:r>
            <w:r>
              <w:t>nd implemented control measures</w:t>
            </w:r>
          </w:p>
          <w:p w14:paraId="20E23962" w14:textId="50284FD9" w:rsidR="009D6152" w:rsidRDefault="009D6152" w:rsidP="002C3D7B">
            <w:pPr>
              <w:pStyle w:val="SIBulletList1"/>
            </w:pPr>
            <w:r>
              <w:t xml:space="preserve">prepared, assembled and </w:t>
            </w:r>
            <w:r w:rsidR="00E54E71">
              <w:t xml:space="preserve">safely </w:t>
            </w:r>
            <w:r>
              <w:t xml:space="preserve">used </w:t>
            </w:r>
            <w:r w:rsidR="002C3D7B" w:rsidRPr="002C3D7B">
              <w:t xml:space="preserve">equipment </w:t>
            </w:r>
            <w:r>
              <w:t xml:space="preserve">for </w:t>
            </w:r>
            <w:r w:rsidR="00E54E71">
              <w:t xml:space="preserve">bulk </w:t>
            </w:r>
            <w:r>
              <w:t xml:space="preserve">storage </w:t>
            </w:r>
            <w:r w:rsidR="00E54E71">
              <w:t xml:space="preserve">activities </w:t>
            </w:r>
          </w:p>
          <w:p w14:paraId="61FA25D8" w14:textId="77777777" w:rsidR="009D6152" w:rsidRDefault="009D6152" w:rsidP="002C3D7B">
            <w:pPr>
              <w:pStyle w:val="SIBulletList1"/>
            </w:pPr>
            <w:r>
              <w:t xml:space="preserve">assessed work implications for the storage environment and determined actions </w:t>
            </w:r>
            <w:r w:rsidR="002C3D7B" w:rsidRPr="002C3D7B">
              <w:t xml:space="preserve">and </w:t>
            </w:r>
            <w:r>
              <w:t>activity to address possible outcomes</w:t>
            </w:r>
          </w:p>
          <w:p w14:paraId="7EEAADFE" w14:textId="0E9FC508" w:rsidR="002C3D7B" w:rsidRPr="002C3D7B" w:rsidRDefault="00E54E71" w:rsidP="002C3D7B">
            <w:pPr>
              <w:pStyle w:val="SIBulletList1"/>
            </w:pPr>
            <w:r>
              <w:t>main</w:t>
            </w:r>
            <w:r w:rsidR="004735D1">
              <w:t xml:space="preserve">tained records for bulk storage, </w:t>
            </w:r>
            <w:r>
              <w:t xml:space="preserve">handling </w:t>
            </w:r>
            <w:r w:rsidR="004735D1">
              <w:t xml:space="preserve">and equipment maintenance </w:t>
            </w:r>
            <w:r>
              <w:t>according to procedures</w:t>
            </w:r>
          </w:p>
          <w:p w14:paraId="0C21F23F" w14:textId="2256876B" w:rsidR="002C3D7B" w:rsidRPr="002C3D7B" w:rsidRDefault="002C3D7B" w:rsidP="002C3D7B">
            <w:pPr>
              <w:pStyle w:val="SIBulletList1"/>
            </w:pPr>
            <w:r w:rsidRPr="002C3D7B">
              <w:t xml:space="preserve">identified bulk materials </w:t>
            </w:r>
            <w:r w:rsidR="00E54E71">
              <w:t xml:space="preserve">legislative, regulatory and </w:t>
            </w:r>
            <w:r w:rsidRPr="002C3D7B">
              <w:t>bio</w:t>
            </w:r>
            <w:r w:rsidR="009D6152">
              <w:t xml:space="preserve">security implications and implemented </w:t>
            </w:r>
            <w:r w:rsidR="00E54E71">
              <w:t xml:space="preserve">appropriate </w:t>
            </w:r>
            <w:r w:rsidR="009D6152">
              <w:t>protocols</w:t>
            </w:r>
            <w:r w:rsidR="00E54E71">
              <w:t xml:space="preserve"> and procedures for compliance</w:t>
            </w:r>
          </w:p>
          <w:p w14:paraId="0D570FDD" w14:textId="6C95E098" w:rsidR="002C3D7B" w:rsidRPr="002C3D7B" w:rsidRDefault="00E54E71" w:rsidP="002C3D7B">
            <w:pPr>
              <w:pStyle w:val="SIBulletList1"/>
            </w:pPr>
            <w:r>
              <w:t xml:space="preserve">collected, </w:t>
            </w:r>
            <w:r w:rsidR="002C3D7B" w:rsidRPr="002C3D7B">
              <w:t>prepared</w:t>
            </w:r>
            <w:r>
              <w:t xml:space="preserve">, labelled </w:t>
            </w:r>
            <w:r w:rsidR="002C3D7B" w:rsidRPr="002C3D7B">
              <w:t>and despatched samples of bulk materials</w:t>
            </w:r>
            <w:r>
              <w:t xml:space="preserve"> for testing according to workplace procedures</w:t>
            </w:r>
          </w:p>
          <w:p w14:paraId="4D918C14" w14:textId="7D646706" w:rsidR="004735D1" w:rsidRDefault="003A6D76">
            <w:pPr>
              <w:pStyle w:val="SIBulletList1"/>
            </w:pPr>
            <w:r>
              <w:t xml:space="preserve">selected appropriate </w:t>
            </w:r>
            <w:r w:rsidR="00AC2D55">
              <w:t xml:space="preserve">storage type and </w:t>
            </w:r>
            <w:r>
              <w:t xml:space="preserve">equipment and moved bulk material in storage area according to required </w:t>
            </w:r>
            <w:r w:rsidR="00AC2D55">
              <w:t xml:space="preserve">bulk material </w:t>
            </w:r>
            <w:r>
              <w:t>characteristics while maintaining quality and minimising infestations and contamination of the product</w:t>
            </w:r>
          </w:p>
          <w:p w14:paraId="2DB3C73C" w14:textId="24D2D5A4" w:rsidR="002C3D7B" w:rsidRPr="002C3D7B" w:rsidRDefault="002C3D7B" w:rsidP="002C3D7B">
            <w:pPr>
              <w:pStyle w:val="SIBulletList1"/>
            </w:pPr>
            <w:r w:rsidRPr="002C3D7B">
              <w:t xml:space="preserve">cleaned, </w:t>
            </w:r>
            <w:r w:rsidR="004735D1">
              <w:t xml:space="preserve">maintained, </w:t>
            </w:r>
            <w:r w:rsidRPr="002C3D7B">
              <w:t>secured and stored machinery and equipment</w:t>
            </w:r>
            <w:r w:rsidR="004735D1">
              <w:t xml:space="preserve"> </w:t>
            </w:r>
            <w:r w:rsidR="003A6D76">
              <w:t xml:space="preserve">and related work facilities </w:t>
            </w:r>
            <w:r w:rsidR="004735D1">
              <w:t>according to workplace procedures and maintenance requirements</w:t>
            </w:r>
          </w:p>
          <w:p w14:paraId="64EF026A" w14:textId="302C49D9" w:rsidR="002C3D7B" w:rsidRPr="002C3D7B" w:rsidRDefault="002C3D7B" w:rsidP="002C3D7B">
            <w:pPr>
              <w:pStyle w:val="SIBulletList1"/>
            </w:pPr>
            <w:r w:rsidRPr="002C3D7B">
              <w:t>recognised, reported and rectified operational faults of storage facilities</w:t>
            </w:r>
            <w:r w:rsidR="004735D1">
              <w:t xml:space="preserve"> and </w:t>
            </w:r>
            <w:r w:rsidR="003A6D76">
              <w:t>equipment</w:t>
            </w:r>
          </w:p>
          <w:p w14:paraId="6E8038DE" w14:textId="3AC07D6C" w:rsidR="002C3D7B" w:rsidRPr="002C3D7B" w:rsidRDefault="002C3D7B">
            <w:pPr>
              <w:pStyle w:val="SIBulletList1"/>
            </w:pPr>
            <w:proofErr w:type="gramStart"/>
            <w:r w:rsidRPr="002C3D7B">
              <w:t>applied</w:t>
            </w:r>
            <w:proofErr w:type="gramEnd"/>
            <w:r w:rsidRPr="002C3D7B">
              <w:t xml:space="preserve"> measures to ensure product flow was maintained</w:t>
            </w:r>
            <w:bookmarkStart w:id="0" w:name="_GoBack"/>
            <w:bookmarkEnd w:id="0"/>
            <w:r w:rsidRPr="002C3D7B">
              <w:t>.</w:t>
            </w:r>
          </w:p>
        </w:tc>
      </w:tr>
    </w:tbl>
    <w:p w14:paraId="0A356A4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55B2EB8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E3A17E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C3D7B" w14:paraId="1E7DEBEA" w14:textId="77777777" w:rsidTr="002C3D7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7D3F" w14:textId="77777777" w:rsidR="002C3D7B" w:rsidRPr="002C3D7B" w:rsidRDefault="002C3D7B" w:rsidP="002C3D7B">
            <w:pPr>
              <w:pStyle w:val="SIText"/>
            </w:pPr>
            <w:r w:rsidRPr="002C3D7B">
              <w:t>An individual must be able to demonstrate the knowledge required to perform the tasks outlined in the elements and performance criteria of this unit. This includes knowledge of:</w:t>
            </w:r>
          </w:p>
          <w:p w14:paraId="168BC69C" w14:textId="77777777" w:rsidR="002C3D7B" w:rsidRPr="002C3D7B" w:rsidRDefault="002C3D7B" w:rsidP="002C3D7B">
            <w:pPr>
              <w:pStyle w:val="SIBulletList1"/>
            </w:pPr>
            <w:r w:rsidRPr="002C3D7B">
              <w:t>types of materials and their characteristics suitable for bulk storage</w:t>
            </w:r>
          </w:p>
          <w:p w14:paraId="0B4F17A8" w14:textId="77777777" w:rsidR="002C3D7B" w:rsidRPr="002C3D7B" w:rsidRDefault="002C3D7B" w:rsidP="002C3D7B">
            <w:pPr>
              <w:pStyle w:val="SIBulletList1"/>
            </w:pPr>
            <w:r w:rsidRPr="002C3D7B">
              <w:t>sampling techniques and their quality and classification</w:t>
            </w:r>
          </w:p>
          <w:p w14:paraId="744B385B" w14:textId="77777777" w:rsidR="002C3D7B" w:rsidRPr="002C3D7B" w:rsidRDefault="002C3D7B" w:rsidP="002C3D7B">
            <w:pPr>
              <w:pStyle w:val="SIBulletList1"/>
            </w:pPr>
            <w:r w:rsidRPr="002C3D7B">
              <w:t>common bulk material biological and product contamination and the problems they can cause for storage</w:t>
            </w:r>
          </w:p>
          <w:p w14:paraId="04BE0156" w14:textId="77777777" w:rsidR="002C3D7B" w:rsidRPr="002C3D7B" w:rsidRDefault="002C3D7B" w:rsidP="002C3D7B">
            <w:pPr>
              <w:pStyle w:val="SIBulletList1"/>
            </w:pPr>
            <w:r w:rsidRPr="002C3D7B">
              <w:t>effect of product properties including contaminants, desiccant dusts on the flow of the product</w:t>
            </w:r>
          </w:p>
          <w:p w14:paraId="0845E08A" w14:textId="77777777" w:rsidR="002C3D7B" w:rsidRPr="002C3D7B" w:rsidRDefault="002C3D7B" w:rsidP="002C3D7B">
            <w:pPr>
              <w:pStyle w:val="SIBulletList1"/>
            </w:pPr>
            <w:r w:rsidRPr="002C3D7B">
              <w:t>bulk storage legislative requirements, manufacturer’s instructions and workplace procedures</w:t>
            </w:r>
          </w:p>
          <w:p w14:paraId="7BC3CC9F" w14:textId="77777777" w:rsidR="002C3D7B" w:rsidRPr="002C3D7B" w:rsidRDefault="002C3D7B" w:rsidP="002C3D7B">
            <w:pPr>
              <w:pStyle w:val="SIBulletList1"/>
            </w:pPr>
            <w:r w:rsidRPr="002C3D7B">
              <w:t>storage operations and configuration</w:t>
            </w:r>
          </w:p>
          <w:p w14:paraId="218DDC56" w14:textId="77777777" w:rsidR="002C3D7B" w:rsidRPr="002C3D7B" w:rsidRDefault="002C3D7B" w:rsidP="002C3D7B">
            <w:pPr>
              <w:pStyle w:val="SIBulletList1"/>
            </w:pPr>
            <w:r w:rsidRPr="002C3D7B">
              <w:t>work place safety requirements for equipment and facilities in a bulk storage environment</w:t>
            </w:r>
          </w:p>
          <w:p w14:paraId="5A4A8A5C" w14:textId="77777777" w:rsidR="002C3D7B" w:rsidRPr="002C3D7B" w:rsidRDefault="002C3D7B" w:rsidP="002C3D7B">
            <w:pPr>
              <w:pStyle w:val="SIBulletList1"/>
            </w:pPr>
            <w:r w:rsidRPr="002C3D7B">
              <w:t>organisation and industry guidelines for segregation of bulk materials quality assurance principles</w:t>
            </w:r>
          </w:p>
          <w:p w14:paraId="78AAD152" w14:textId="77777777" w:rsidR="002C3D7B" w:rsidRPr="002C3D7B" w:rsidRDefault="002C3D7B" w:rsidP="002C3D7B">
            <w:pPr>
              <w:pStyle w:val="SIBulletList1"/>
            </w:pPr>
            <w:r w:rsidRPr="002C3D7B">
              <w:t>bulk storage tools and equipment and their operation including; pre-operational and safety checks and maintenance procedures</w:t>
            </w:r>
          </w:p>
          <w:p w14:paraId="4C2D3831" w14:textId="77777777" w:rsidR="002C3D7B" w:rsidRPr="002C3D7B" w:rsidRDefault="002C3D7B" w:rsidP="002C3D7B">
            <w:pPr>
              <w:pStyle w:val="SIBulletList1"/>
            </w:pPr>
            <w:r w:rsidRPr="002C3D7B">
              <w:t>cleaning and storage of machinery, equipment</w:t>
            </w:r>
          </w:p>
          <w:p w14:paraId="7DD17DF3" w14:textId="77777777" w:rsidR="002C3D7B" w:rsidRPr="002C3D7B" w:rsidRDefault="002C3D7B" w:rsidP="002C3D7B">
            <w:pPr>
              <w:pStyle w:val="SIBulletList1"/>
            </w:pPr>
            <w:r w:rsidRPr="002C3D7B">
              <w:t>environmental impact associated with bulk storage operations</w:t>
            </w:r>
          </w:p>
          <w:p w14:paraId="68D9BE6C" w14:textId="77777777" w:rsidR="002C3D7B" w:rsidRPr="002C3D7B" w:rsidRDefault="002C3D7B" w:rsidP="002C3D7B">
            <w:pPr>
              <w:pStyle w:val="SIBulletList1"/>
            </w:pPr>
            <w:r w:rsidRPr="002C3D7B">
              <w:t xml:space="preserve">hazards risks and controls associated with bulk storage including personal protective equipment </w:t>
            </w:r>
          </w:p>
          <w:p w14:paraId="046B2BDA" w14:textId="77777777" w:rsidR="002C3D7B" w:rsidRPr="002C3D7B" w:rsidRDefault="002C3D7B" w:rsidP="002C3D7B">
            <w:pPr>
              <w:pStyle w:val="SIBulletList1"/>
            </w:pPr>
            <w:proofErr w:type="gramStart"/>
            <w:r w:rsidRPr="002C3D7B">
              <w:t>work</w:t>
            </w:r>
            <w:proofErr w:type="gramEnd"/>
            <w:r w:rsidRPr="002C3D7B">
              <w:t xml:space="preserve"> place recording and reporting procedures.</w:t>
            </w:r>
          </w:p>
        </w:tc>
      </w:tr>
    </w:tbl>
    <w:p w14:paraId="5FD03F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73EF4F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2CACD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C3D7B" w14:paraId="542896E7" w14:textId="77777777" w:rsidTr="002C3D7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39AB" w14:textId="77777777" w:rsidR="002C3D7B" w:rsidRPr="002C3D7B" w:rsidRDefault="002C3D7B" w:rsidP="002C3D7B">
            <w:pPr>
              <w:pStyle w:val="SIText"/>
            </w:pPr>
            <w:r w:rsidRPr="002C3D7B">
              <w:t xml:space="preserve">Assessment of skills must take place under the following conditions: </w:t>
            </w:r>
          </w:p>
          <w:p w14:paraId="2E862C90" w14:textId="77777777" w:rsidR="002C3D7B" w:rsidRPr="002C3D7B" w:rsidRDefault="002C3D7B" w:rsidP="002C3D7B">
            <w:pPr>
              <w:pStyle w:val="SIBulletList1"/>
            </w:pPr>
            <w:r w:rsidRPr="002C3D7B">
              <w:t>physical conditions:</w:t>
            </w:r>
          </w:p>
          <w:p w14:paraId="6C68692D" w14:textId="77777777" w:rsidR="002C3D7B" w:rsidRPr="002C3D7B" w:rsidRDefault="002C3D7B" w:rsidP="002C3D7B">
            <w:pPr>
              <w:pStyle w:val="SIBulletList2"/>
            </w:pPr>
            <w:r w:rsidRPr="002C3D7B">
              <w:t>a bulk storage facility or an environment that accurately represents workplace conditions for the relevant industry sector</w:t>
            </w:r>
          </w:p>
          <w:p w14:paraId="7C97CD85" w14:textId="77777777" w:rsidR="002C3D7B" w:rsidRPr="002C3D7B" w:rsidRDefault="002C3D7B" w:rsidP="002C3D7B">
            <w:pPr>
              <w:pStyle w:val="SIBulletList1"/>
              <w:rPr>
                <w:rFonts w:eastAsia="Calibri"/>
              </w:rPr>
            </w:pPr>
            <w:r w:rsidRPr="002C3D7B">
              <w:t>resources, equipment and materials:</w:t>
            </w:r>
          </w:p>
          <w:p w14:paraId="66B44FFD" w14:textId="77777777" w:rsidR="002C3D7B" w:rsidRPr="002C3D7B" w:rsidRDefault="002C3D7B" w:rsidP="002C3D7B">
            <w:pPr>
              <w:pStyle w:val="SIBulletList2"/>
            </w:pPr>
            <w:r w:rsidRPr="002C3D7B">
              <w:rPr>
                <w:rFonts w:eastAsia="Calibri"/>
              </w:rPr>
              <w:t>access to bulk materials</w:t>
            </w:r>
          </w:p>
          <w:p w14:paraId="2E6D93AC" w14:textId="05987345" w:rsidR="002C3D7B" w:rsidRPr="002C3D7B" w:rsidRDefault="002C3D7B" w:rsidP="002C3D7B">
            <w:pPr>
              <w:pStyle w:val="SIBulletList2"/>
              <w:rPr>
                <w:rFonts w:eastAsia="Calibri"/>
              </w:rPr>
            </w:pPr>
            <w:r w:rsidRPr="002C3D7B">
              <w:t>tools, equipment and machinery used to handle bulk materials</w:t>
            </w:r>
          </w:p>
          <w:p w14:paraId="3CC70381" w14:textId="448ADBE2" w:rsidR="002C3D7B" w:rsidRPr="002C3D7B" w:rsidRDefault="002C3D7B" w:rsidP="002C3D7B">
            <w:pPr>
              <w:pStyle w:val="SIBulletList2"/>
              <w:rPr>
                <w:rFonts w:eastAsia="Calibri"/>
              </w:rPr>
            </w:pPr>
            <w:r w:rsidRPr="002C3D7B">
              <w:t>personal protective equipment</w:t>
            </w:r>
          </w:p>
          <w:p w14:paraId="39DE336C" w14:textId="77777777" w:rsidR="002C3D7B" w:rsidRPr="002C3D7B" w:rsidRDefault="002C3D7B" w:rsidP="002C3D7B">
            <w:pPr>
              <w:pStyle w:val="SIBulletList1"/>
              <w:rPr>
                <w:rFonts w:eastAsia="Calibri"/>
              </w:rPr>
            </w:pPr>
            <w:r w:rsidRPr="002C3D7B">
              <w:rPr>
                <w:rFonts w:eastAsia="Calibri"/>
              </w:rPr>
              <w:t>specifications:</w:t>
            </w:r>
          </w:p>
          <w:p w14:paraId="1C677B9F" w14:textId="018C671B" w:rsidR="002C3D7B" w:rsidRPr="002C3D7B" w:rsidRDefault="002C3D7B" w:rsidP="002C3D7B">
            <w:pPr>
              <w:pStyle w:val="SIBulletList2"/>
              <w:rPr>
                <w:rFonts w:eastAsia="Calibri"/>
              </w:rPr>
            </w:pPr>
            <w:r w:rsidRPr="002C3D7B">
              <w:rPr>
                <w:rFonts w:eastAsia="Calibri"/>
              </w:rPr>
              <w:t>workplace policies, procedures</w:t>
            </w:r>
            <w:r w:rsidR="008B6359">
              <w:rPr>
                <w:rFonts w:eastAsia="Calibri"/>
              </w:rPr>
              <w:t xml:space="preserve"> and</w:t>
            </w:r>
            <w:r w:rsidRPr="002C3D7B">
              <w:rPr>
                <w:rFonts w:eastAsia="Calibri"/>
              </w:rPr>
              <w:t xml:space="preserve"> forms for bulk storage environments</w:t>
            </w:r>
          </w:p>
          <w:p w14:paraId="48FE3DE1" w14:textId="025C17C8" w:rsidR="002C3D7B" w:rsidRPr="002C3D7B" w:rsidRDefault="002C3D7B" w:rsidP="002C3D7B">
            <w:pPr>
              <w:pStyle w:val="SIBulletList2"/>
              <w:rPr>
                <w:rFonts w:eastAsia="Calibri"/>
              </w:rPr>
            </w:pPr>
            <w:r w:rsidRPr="002C3D7B">
              <w:rPr>
                <w:rFonts w:eastAsia="Calibri"/>
              </w:rPr>
              <w:lastRenderedPageBreak/>
              <w:t>operating instructions for required tools, equipment and machinery</w:t>
            </w:r>
          </w:p>
          <w:p w14:paraId="5C98C6A4" w14:textId="22090423" w:rsidR="002C3D7B" w:rsidRPr="002C3D7B" w:rsidRDefault="002C3D7B" w:rsidP="002C3D7B">
            <w:pPr>
              <w:pStyle w:val="SIBulletList2"/>
              <w:rPr>
                <w:rFonts w:eastAsia="Calibri"/>
              </w:rPr>
            </w:pPr>
            <w:r w:rsidRPr="002C3D7B">
              <w:rPr>
                <w:rFonts w:eastAsia="Calibri"/>
              </w:rPr>
              <w:t>safety data sheets for cleaning products</w:t>
            </w:r>
          </w:p>
          <w:p w14:paraId="6C095C9D" w14:textId="1ECC6D1D" w:rsidR="002C3D7B" w:rsidRPr="002C3D7B" w:rsidRDefault="002C3D7B" w:rsidP="002C3D7B">
            <w:pPr>
              <w:pStyle w:val="SIBulletList2"/>
              <w:rPr>
                <w:rFonts w:eastAsia="Calibri"/>
              </w:rPr>
            </w:pPr>
            <w:r w:rsidRPr="002C3D7B">
              <w:rPr>
                <w:rFonts w:eastAsia="Calibri"/>
              </w:rPr>
              <w:t>workplace job specifications</w:t>
            </w:r>
            <w:r w:rsidR="008B6359">
              <w:rPr>
                <w:rFonts w:eastAsia="Calibri"/>
              </w:rPr>
              <w:t xml:space="preserve"> or </w:t>
            </w:r>
            <w:r w:rsidRPr="002C3D7B">
              <w:rPr>
                <w:rFonts w:eastAsia="Calibri"/>
              </w:rPr>
              <w:t>client briefs</w:t>
            </w:r>
          </w:p>
          <w:p w14:paraId="41E6F149" w14:textId="77777777" w:rsidR="002C3D7B" w:rsidRPr="002C3D7B" w:rsidRDefault="002C3D7B" w:rsidP="002C3D7B">
            <w:pPr>
              <w:pStyle w:val="SIBulletList1"/>
              <w:rPr>
                <w:rFonts w:eastAsia="Calibri"/>
              </w:rPr>
            </w:pPr>
            <w:r w:rsidRPr="002C3D7B">
              <w:t>relationships:</w:t>
            </w:r>
          </w:p>
          <w:p w14:paraId="093A47BE" w14:textId="77777777" w:rsidR="002C3D7B" w:rsidRPr="002C3D7B" w:rsidRDefault="002C3D7B" w:rsidP="002C3D7B">
            <w:pPr>
              <w:pStyle w:val="SIBulletList2"/>
            </w:pPr>
            <w:r>
              <w:t>supervisor</w:t>
            </w:r>
          </w:p>
          <w:p w14:paraId="1BDEF9F9" w14:textId="77777777" w:rsidR="002C3D7B" w:rsidRPr="002C3D7B" w:rsidRDefault="002C3D7B" w:rsidP="002C3D7B">
            <w:pPr>
              <w:pStyle w:val="SIText"/>
            </w:pPr>
            <w:r w:rsidRPr="002C3D7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43206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76B7B66A" w14:textId="77777777" w:rsidTr="004679E3">
        <w:tc>
          <w:tcPr>
            <w:tcW w:w="990" w:type="pct"/>
            <w:shd w:val="clear" w:color="auto" w:fill="auto"/>
          </w:tcPr>
          <w:p w14:paraId="7E3A67C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1ACA160" w14:textId="77777777" w:rsidR="00F1480E" w:rsidRPr="000754EC" w:rsidRDefault="002C3D7B" w:rsidP="000754EC">
            <w:pPr>
              <w:pStyle w:val="SIText"/>
            </w:pPr>
            <w:r w:rsidRPr="002C3D7B">
              <w:t xml:space="preserve">Companion Volumes, including Implementation Guides, are available at </w:t>
            </w:r>
            <w:proofErr w:type="spellStart"/>
            <w:r w:rsidRPr="002C3D7B">
              <w:t>VETNet</w:t>
            </w:r>
            <w:proofErr w:type="spellEnd"/>
            <w:r w:rsidRPr="002C3D7B">
              <w:t>: https://vetnet.education.gov.au/Pages/TrainingDocs.aspx?q=c6399549-9c62-4a5e-bf1a-524b2322cf72</w:t>
            </w:r>
          </w:p>
        </w:tc>
      </w:tr>
    </w:tbl>
    <w:p w14:paraId="00DDF8D9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86C1F6" w15:done="0"/>
  <w15:commentEx w15:paraId="41BA08B2" w15:done="0"/>
  <w15:commentEx w15:paraId="19F5A67D" w15:done="0"/>
  <w15:commentEx w15:paraId="129866F6" w15:done="0"/>
  <w15:commentEx w15:paraId="7024C38A" w15:done="0"/>
  <w15:commentEx w15:paraId="0856ABEE" w15:done="0"/>
  <w15:commentEx w15:paraId="1181353D" w15:done="0"/>
  <w15:commentEx w15:paraId="0FD13BCE" w15:done="0"/>
  <w15:commentEx w15:paraId="73471753" w15:done="0"/>
  <w15:commentEx w15:paraId="70D2A54A" w15:done="0"/>
  <w15:commentEx w15:paraId="49A69098" w15:done="0"/>
  <w15:commentEx w15:paraId="110A92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9B236" w14:textId="77777777" w:rsidR="002C3D7B" w:rsidRDefault="002C3D7B" w:rsidP="00BF3F0A">
      <w:r>
        <w:separator/>
      </w:r>
    </w:p>
    <w:p w14:paraId="2006885A" w14:textId="77777777" w:rsidR="002C3D7B" w:rsidRDefault="002C3D7B"/>
  </w:endnote>
  <w:endnote w:type="continuationSeparator" w:id="0">
    <w:p w14:paraId="48F1829E" w14:textId="77777777" w:rsidR="002C3D7B" w:rsidRDefault="002C3D7B" w:rsidP="00BF3F0A">
      <w:r>
        <w:continuationSeparator/>
      </w:r>
    </w:p>
    <w:p w14:paraId="742CC92D" w14:textId="77777777" w:rsidR="002C3D7B" w:rsidRDefault="002C3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1817"/>
      <w:docPartObj>
        <w:docPartGallery w:val="Page Numbers (Bottom of Page)"/>
        <w:docPartUnique/>
      </w:docPartObj>
    </w:sdtPr>
    <w:sdtEndPr/>
    <w:sdtContent>
      <w:p w14:paraId="3759A97C" w14:textId="0F7B7FC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B23EC">
          <w:rPr>
            <w:noProof/>
          </w:rPr>
          <w:t>1</w:t>
        </w:r>
        <w:r w:rsidRPr="000754EC">
          <w:fldChar w:fldCharType="end"/>
        </w:r>
      </w:p>
      <w:p w14:paraId="05C7C47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BC857C7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E3940" w14:textId="77777777" w:rsidR="002C3D7B" w:rsidRDefault="002C3D7B" w:rsidP="00BF3F0A">
      <w:r>
        <w:separator/>
      </w:r>
    </w:p>
    <w:p w14:paraId="40A74F4D" w14:textId="77777777" w:rsidR="002C3D7B" w:rsidRDefault="002C3D7B"/>
  </w:footnote>
  <w:footnote w:type="continuationSeparator" w:id="0">
    <w:p w14:paraId="49A3CFAB" w14:textId="77777777" w:rsidR="002C3D7B" w:rsidRDefault="002C3D7B" w:rsidP="00BF3F0A">
      <w:r>
        <w:continuationSeparator/>
      </w:r>
    </w:p>
    <w:p w14:paraId="2C62AB77" w14:textId="77777777" w:rsidR="002C3D7B" w:rsidRDefault="002C3D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272E" w14:textId="77777777" w:rsidR="009C2650" w:rsidRPr="002C3D7B" w:rsidRDefault="002C3D7B" w:rsidP="002C3D7B">
    <w:r w:rsidRPr="002C3D7B">
      <w:rPr>
        <w:lang w:eastAsia="en-US"/>
      </w:rPr>
      <w:t>AHCWRK308</w:t>
    </w:r>
    <w:r>
      <w:t xml:space="preserve"> </w:t>
    </w:r>
    <w:r w:rsidRPr="002C3D7B">
      <w:rPr>
        <w:lang w:eastAsia="en-US"/>
      </w:rPr>
      <w:t>Handle bulk materials in storage a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Vassallo">
    <w15:presenceInfo w15:providerId="None" w15:userId="Tom Vassallo"/>
  </w15:person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7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5EF3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3D7B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6D76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35D1"/>
    <w:rsid w:val="00475172"/>
    <w:rsid w:val="004758B0"/>
    <w:rsid w:val="004832D2"/>
    <w:rsid w:val="00485559"/>
    <w:rsid w:val="00494085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23EC"/>
    <w:rsid w:val="006C2F32"/>
    <w:rsid w:val="006D38C3"/>
    <w:rsid w:val="006D4448"/>
    <w:rsid w:val="006D6DFD"/>
    <w:rsid w:val="006D734A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6359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D6152"/>
    <w:rsid w:val="009F0DCC"/>
    <w:rsid w:val="009F11CA"/>
    <w:rsid w:val="00A0695B"/>
    <w:rsid w:val="00A13052"/>
    <w:rsid w:val="00A173A4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2D55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281B"/>
    <w:rsid w:val="00E238E6"/>
    <w:rsid w:val="00E35064"/>
    <w:rsid w:val="00E3681D"/>
    <w:rsid w:val="00E40225"/>
    <w:rsid w:val="00E501F0"/>
    <w:rsid w:val="00E54E71"/>
    <w:rsid w:val="00E6166D"/>
    <w:rsid w:val="00E62553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587"/>
    <w:rsid w:val="00F84FAB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5F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autoRedefine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autoRedefine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ssallo\OneDrive%20-%20Skills%20Impact\Apiculture\Validation%20draft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D1C20A8FD04681A2169745BC4AA5" ma:contentTypeVersion="" ma:contentTypeDescription="Create a new document." ma:contentTypeScope="" ma:versionID="115ef952bfe99a3e902a4d9bdcbac7c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F7B0-1AA0-458B-A54B-2D1D75522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purl.org/dc/elements/1.1/"/>
    <ds:schemaRef ds:uri="4d074fc5-4881-4904-900d-cdf408c2925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53E3E-4FA6-4075-BBA5-9B561E7C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66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7</cp:revision>
  <cp:lastPrinted>2016-05-27T05:21:00Z</cp:lastPrinted>
  <dcterms:created xsi:type="dcterms:W3CDTF">2017-12-15T01:58:00Z</dcterms:created>
  <dcterms:modified xsi:type="dcterms:W3CDTF">2018-01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9D1C20A8FD04681A2169745BC4AA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